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33F" w:rsidRPr="007F333F" w:rsidRDefault="00FC78C3" w:rsidP="001931C6">
      <w:pPr>
        <w:spacing w:after="100" w:afterAutospacing="1"/>
        <w:ind w:left="-340"/>
      </w:pPr>
      <w:r w:rsidRPr="00FC78C3">
        <w:rPr>
          <w:rFonts w:ascii="Calibri" w:eastAsia="Calibri" w:hAnsi="Calibri" w:cs="Times New Roman"/>
          <w:noProof/>
          <w:sz w:val="24"/>
          <w:szCs w:val="24"/>
          <w:lang w:val="en-IE" w:eastAsia="en-IE"/>
        </w:rPr>
        <w:drawing>
          <wp:inline distT="0" distB="0" distL="0" distR="0" wp14:anchorId="01E058B9" wp14:editId="16B872D9">
            <wp:extent cx="70866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School_Letterhead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364" cy="17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7F" w:rsidRPr="00231E97" w:rsidRDefault="00CF177F" w:rsidP="00CF177F">
      <w:pPr>
        <w:jc w:val="center"/>
        <w:rPr>
          <w:rFonts w:ascii="Times New Roman" w:hAnsi="Times New Roman" w:cs="Times New Roman"/>
          <w:sz w:val="32"/>
          <w:szCs w:val="32"/>
        </w:rPr>
      </w:pPr>
      <w:r w:rsidRPr="00231E97">
        <w:rPr>
          <w:rFonts w:ascii="Times New Roman" w:hAnsi="Times New Roman" w:cs="Times New Roman"/>
          <w:b/>
          <w:sz w:val="32"/>
          <w:szCs w:val="32"/>
          <w:lang w:val="en-IE"/>
        </w:rPr>
        <w:t>BOOKLIST 6</w:t>
      </w:r>
      <w:r w:rsidRPr="00231E97">
        <w:rPr>
          <w:rFonts w:ascii="Times New Roman" w:hAnsi="Times New Roman" w:cs="Times New Roman"/>
          <w:b/>
          <w:sz w:val="32"/>
          <w:szCs w:val="32"/>
          <w:vertAlign w:val="superscript"/>
          <w:lang w:val="en-IE"/>
        </w:rPr>
        <w:t>th</w:t>
      </w:r>
      <w:r>
        <w:rPr>
          <w:rFonts w:ascii="Times New Roman" w:hAnsi="Times New Roman" w:cs="Times New Roman"/>
          <w:b/>
          <w:sz w:val="32"/>
          <w:szCs w:val="32"/>
          <w:lang w:val="en-IE"/>
        </w:rPr>
        <w:t xml:space="preserve"> YEAR 20</w:t>
      </w:r>
      <w:r w:rsidR="003F358D">
        <w:rPr>
          <w:rFonts w:ascii="Times New Roman" w:hAnsi="Times New Roman" w:cs="Times New Roman"/>
          <w:b/>
          <w:sz w:val="32"/>
          <w:szCs w:val="32"/>
          <w:lang w:val="en-IE"/>
        </w:rPr>
        <w:t>20</w:t>
      </w:r>
      <w:r>
        <w:rPr>
          <w:rFonts w:ascii="Times New Roman" w:hAnsi="Times New Roman" w:cs="Times New Roman"/>
          <w:b/>
          <w:sz w:val="32"/>
          <w:szCs w:val="32"/>
          <w:lang w:val="en-IE"/>
        </w:rPr>
        <w:t xml:space="preserve"> / 20</w:t>
      </w:r>
      <w:r w:rsidR="003F358D">
        <w:rPr>
          <w:rFonts w:ascii="Times New Roman" w:hAnsi="Times New Roman" w:cs="Times New Roman"/>
          <w:b/>
          <w:sz w:val="32"/>
          <w:szCs w:val="32"/>
          <w:lang w:val="en-IE"/>
        </w:rPr>
        <w:t>21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8786"/>
      </w:tblGrid>
      <w:tr w:rsidR="008376A7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8376A7" w:rsidRPr="00BA45DB" w:rsidRDefault="008376A7" w:rsidP="008376A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A45DB">
              <w:rPr>
                <w:rFonts w:ascii="Times New Roman" w:hAnsi="Times New Roman" w:cs="Times New Roman"/>
                <w:b/>
                <w:sz w:val="28"/>
                <w:szCs w:val="28"/>
              </w:rPr>
              <w:t>R.E</w:t>
            </w:r>
            <w:proofErr w:type="gramEnd"/>
          </w:p>
        </w:tc>
        <w:tc>
          <w:tcPr>
            <w:tcW w:w="8786" w:type="dxa"/>
          </w:tcPr>
          <w:p w:rsidR="008376A7" w:rsidRPr="008376A7" w:rsidRDefault="008376A7" w:rsidP="008376A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83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 folder</w:t>
            </w:r>
            <w:r w:rsidR="002A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copy</w:t>
            </w: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/>
          </w:tcPr>
          <w:p w:rsidR="00CF177F" w:rsidRPr="00231E97" w:rsidRDefault="00CF177F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6" w:type="dxa"/>
          </w:tcPr>
          <w:p w:rsidR="00CF177F" w:rsidRPr="008376A7" w:rsidRDefault="00CF177F" w:rsidP="008719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CF177F" w:rsidRPr="00231E97" w:rsidRDefault="00CF177F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231E97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IRISH</w:t>
            </w:r>
          </w:p>
          <w:p w:rsidR="00CF177F" w:rsidRPr="008600D2" w:rsidRDefault="00CF177F" w:rsidP="008719E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gher </w:t>
            </w:r>
            <w:r w:rsidRPr="00231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8786" w:type="dxa"/>
          </w:tcPr>
          <w:p w:rsidR="00CF177F" w:rsidRPr="002020BE" w:rsidRDefault="00CF177F" w:rsidP="008719E4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20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tain:  All 5</w:t>
            </w:r>
            <w:r w:rsidRPr="002020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020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Year Books</w:t>
            </w: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/>
          </w:tcPr>
          <w:p w:rsidR="00CF177F" w:rsidRPr="00231E97" w:rsidRDefault="00CF177F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CF177F" w:rsidRPr="002020BE" w:rsidRDefault="00CF177F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Exam papers to be ordered in September.                                                           </w:t>
            </w: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CF177F" w:rsidRPr="00231E97" w:rsidRDefault="00CF177F" w:rsidP="008719E4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E"/>
              </w:rPr>
            </w:pPr>
            <w:r w:rsidRPr="00231E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E"/>
              </w:rPr>
              <w:t>IRISH</w:t>
            </w:r>
          </w:p>
          <w:p w:rsidR="00CF177F" w:rsidRPr="00231E97" w:rsidRDefault="00CF177F" w:rsidP="008719E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  <w:t>Ordinary</w:t>
            </w:r>
            <w:r w:rsidRPr="00231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  <w:t xml:space="preserve"> Level</w:t>
            </w:r>
          </w:p>
          <w:p w:rsidR="00CF177F" w:rsidRPr="00350D75" w:rsidRDefault="00CF177F" w:rsidP="008719E4">
            <w:pPr>
              <w:pStyle w:val="NoSpacing"/>
              <w:rPr>
                <w:rFonts w:ascii="Times New Roman" w:hAnsi="Times New Roman" w:cs="Times New Roman"/>
                <w:b/>
                <w:lang w:val="en-IE"/>
              </w:rPr>
            </w:pPr>
          </w:p>
        </w:tc>
        <w:tc>
          <w:tcPr>
            <w:tcW w:w="8786" w:type="dxa"/>
          </w:tcPr>
          <w:p w:rsidR="00CF177F" w:rsidRPr="002020BE" w:rsidRDefault="00CF177F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20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tain:  All 5</w:t>
            </w:r>
            <w:r w:rsidRPr="002020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020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Year Books</w:t>
            </w: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/>
          </w:tcPr>
          <w:p w:rsidR="00CF177F" w:rsidRPr="00231E97" w:rsidRDefault="00CF177F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CF177F" w:rsidRPr="002020BE" w:rsidRDefault="00CF177F" w:rsidP="008719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20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Exam papers to be ordered in September.                                                           </w:t>
            </w: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/>
          </w:tcPr>
          <w:p w:rsidR="00CF177F" w:rsidRPr="00231E97" w:rsidRDefault="00CF177F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CF177F" w:rsidRPr="00105F39" w:rsidRDefault="00CF177F" w:rsidP="008719E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CF177F" w:rsidRPr="00734999" w:rsidRDefault="00CF177F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734999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ENGLISH</w:t>
            </w:r>
          </w:p>
        </w:tc>
        <w:tc>
          <w:tcPr>
            <w:tcW w:w="8786" w:type="dxa"/>
          </w:tcPr>
          <w:p w:rsidR="00CF177F" w:rsidRPr="009207C7" w:rsidRDefault="00CF177F" w:rsidP="008719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92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Retain</w:t>
            </w:r>
            <w:r w:rsidR="0077514F" w:rsidRPr="0092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all 5</w:t>
            </w:r>
            <w:r w:rsidR="0077514F" w:rsidRPr="0092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IE"/>
              </w:rPr>
              <w:t>th</w:t>
            </w:r>
            <w:r w:rsidR="0077514F" w:rsidRPr="0092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Year text books</w:t>
            </w: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/>
          </w:tcPr>
          <w:p w:rsidR="00CF177F" w:rsidRPr="00734999" w:rsidRDefault="00CF177F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CF177F" w:rsidRPr="00891201" w:rsidRDefault="00891201" w:rsidP="008719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891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Exam papers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</w:t>
            </w:r>
            <w:r w:rsidRPr="00891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Ed Co</w:t>
            </w: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/>
          </w:tcPr>
          <w:p w:rsidR="00CF177F" w:rsidRPr="00BE5D80" w:rsidRDefault="00CF177F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CF177F" w:rsidRPr="008323C1" w:rsidRDefault="00CF177F" w:rsidP="008719E4">
            <w:pPr>
              <w:pStyle w:val="NoSpacing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CF177F" w:rsidRPr="00D220A7" w:rsidRDefault="00CF177F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D220A7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MATH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 xml:space="preserve"> </w:t>
            </w:r>
            <w:r w:rsidRPr="00EE4C0E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(Ord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ary Level)</w:t>
            </w:r>
          </w:p>
        </w:tc>
        <w:tc>
          <w:tcPr>
            <w:tcW w:w="8786" w:type="dxa"/>
            <w:tcBorders>
              <w:bottom w:val="single" w:sz="4" w:space="0" w:color="auto"/>
            </w:tcBorders>
          </w:tcPr>
          <w:p w:rsidR="00CF177F" w:rsidRPr="00F1397D" w:rsidRDefault="00CF177F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F139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Retain</w:t>
            </w:r>
            <w:r w:rsidRPr="00F139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E"/>
              </w:rPr>
              <w:t xml:space="preserve">: </w:t>
            </w:r>
            <w:r w:rsidRPr="00F139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Active Maths 3</w:t>
            </w:r>
            <w:r w:rsidRPr="00F1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F1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1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ating, Mulvaney &amp; O’Loughlin                         </w:t>
            </w:r>
            <w:proofErr w:type="spellStart"/>
            <w:r w:rsidRPr="00F1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/>
          </w:tcPr>
          <w:p w:rsidR="00CF177F" w:rsidRPr="00BE5D80" w:rsidRDefault="00CF177F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CF177F" w:rsidRPr="009C6C70" w:rsidRDefault="00CF177F" w:rsidP="008719E4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9C6C7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Retain:</w:t>
            </w:r>
            <w:r w:rsidRPr="009C6C7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="009C6C70" w:rsidRPr="009C6C7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Formulae &amp; </w:t>
            </w:r>
            <w:r w:rsidRPr="009C6C7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Tables</w:t>
            </w:r>
            <w:r w:rsidR="009C6C70" w:rsidRPr="009C6C7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book</w:t>
            </w: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/>
          </w:tcPr>
          <w:p w:rsidR="00CF177F" w:rsidRPr="00BE5D80" w:rsidRDefault="00CF177F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CF177F" w:rsidRPr="009C6C70" w:rsidRDefault="009C6C70" w:rsidP="008719E4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IE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Calculator</w:t>
            </w:r>
            <w:r w:rsidR="00CF177F" w:rsidRPr="009C6C70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Casio fx-85GT X model to be purchased if new calculator is required</w:t>
            </w:r>
            <w:r w:rsidR="009D2F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)</w:t>
            </w:r>
            <w:r w:rsidR="00CF177F" w:rsidRPr="009C6C70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                                                               </w:t>
            </w:r>
          </w:p>
        </w:tc>
      </w:tr>
      <w:tr w:rsidR="00B02265" w:rsidTr="0038718F">
        <w:trPr>
          <w:cantSplit/>
          <w:trHeight w:val="270"/>
        </w:trPr>
        <w:tc>
          <w:tcPr>
            <w:tcW w:w="2413" w:type="dxa"/>
            <w:vMerge/>
          </w:tcPr>
          <w:p w:rsidR="00B02265" w:rsidRPr="00BE5D80" w:rsidRDefault="00B0226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02265" w:rsidRDefault="00B02265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Geometry Set</w:t>
            </w:r>
          </w:p>
        </w:tc>
      </w:tr>
      <w:tr w:rsidR="00CF177F" w:rsidTr="0038718F">
        <w:trPr>
          <w:cantSplit/>
          <w:trHeight w:val="270"/>
        </w:trPr>
        <w:tc>
          <w:tcPr>
            <w:tcW w:w="2413" w:type="dxa"/>
            <w:vMerge/>
          </w:tcPr>
          <w:p w:rsidR="00CF177F" w:rsidRPr="00BE5D80" w:rsidRDefault="00CF177F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CF177F" w:rsidRPr="009C6C70" w:rsidRDefault="009C6C70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Exam papers to be purchased in September</w:t>
            </w:r>
            <w:r w:rsidR="00EC72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</w:t>
            </w:r>
            <w:r w:rsidR="00B657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    </w:t>
            </w:r>
            <w:r w:rsidR="00C2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</w:t>
            </w:r>
            <w:r w:rsidR="00EC72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</w:t>
            </w:r>
            <w:bookmarkStart w:id="0" w:name="_GoBack"/>
            <w:bookmarkEnd w:id="0"/>
            <w:r w:rsidR="00EC72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Ed Co</w:t>
            </w:r>
          </w:p>
        </w:tc>
      </w:tr>
      <w:tr w:rsidR="009D2FD3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9D2FD3" w:rsidRPr="00D220A7" w:rsidRDefault="009D2FD3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D220A7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MATH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(Higher Level)</w:t>
            </w:r>
          </w:p>
        </w:tc>
        <w:tc>
          <w:tcPr>
            <w:tcW w:w="8786" w:type="dxa"/>
          </w:tcPr>
          <w:p w:rsidR="009D2FD3" w:rsidRPr="009C6C70" w:rsidRDefault="009D2FD3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9C6C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Retain Power of Maths 1&amp;2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Tony Kelly &amp; Kieran Mills</w:t>
            </w:r>
            <w:r w:rsidRPr="009C6C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</w:t>
            </w:r>
            <w:r w:rsidRPr="009C6C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educate.ie</w:t>
            </w:r>
          </w:p>
        </w:tc>
      </w:tr>
      <w:tr w:rsidR="009D2FD3" w:rsidTr="0038718F">
        <w:trPr>
          <w:cantSplit/>
          <w:trHeight w:val="270"/>
        </w:trPr>
        <w:tc>
          <w:tcPr>
            <w:tcW w:w="2413" w:type="dxa"/>
            <w:vMerge/>
          </w:tcPr>
          <w:p w:rsidR="009D2FD3" w:rsidRPr="00BE5D80" w:rsidRDefault="009D2FD3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9D2FD3" w:rsidRPr="009D2FD3" w:rsidRDefault="009D2FD3" w:rsidP="008719E4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9D2FD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Retain</w:t>
            </w:r>
            <w:r w:rsidRPr="009D2FD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Retain Formulae &amp; </w:t>
            </w:r>
            <w:r w:rsidRPr="009D2FD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Tables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book</w:t>
            </w:r>
          </w:p>
        </w:tc>
      </w:tr>
      <w:tr w:rsidR="009D2FD3" w:rsidTr="0038718F">
        <w:trPr>
          <w:cantSplit/>
          <w:trHeight w:val="270"/>
        </w:trPr>
        <w:tc>
          <w:tcPr>
            <w:tcW w:w="2413" w:type="dxa"/>
            <w:vMerge/>
          </w:tcPr>
          <w:p w:rsidR="009D2FD3" w:rsidRPr="00BE5D80" w:rsidRDefault="009D2FD3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9D2FD3" w:rsidRPr="009D2FD3" w:rsidRDefault="009D2FD3" w:rsidP="008719E4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Geometry set</w:t>
            </w:r>
          </w:p>
        </w:tc>
      </w:tr>
      <w:tr w:rsidR="009D2FD3" w:rsidTr="0038718F">
        <w:trPr>
          <w:cantSplit/>
          <w:trHeight w:val="270"/>
        </w:trPr>
        <w:tc>
          <w:tcPr>
            <w:tcW w:w="2413" w:type="dxa"/>
            <w:vMerge/>
          </w:tcPr>
          <w:p w:rsidR="009D2FD3" w:rsidRPr="00BE5D80" w:rsidRDefault="009D2FD3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9D2FD3" w:rsidRPr="009D2FD3" w:rsidRDefault="009D2FD3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Calculator</w:t>
            </w:r>
            <w:r w:rsidRPr="009C6C70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Casio fx-85GT X model to be purchased if new calculator is required)</w:t>
            </w:r>
            <w:r w:rsidRPr="009C6C70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                                                               </w:t>
            </w:r>
          </w:p>
        </w:tc>
      </w:tr>
      <w:tr w:rsidR="009D2FD3" w:rsidTr="0038718F">
        <w:trPr>
          <w:cantSplit/>
          <w:trHeight w:val="270"/>
        </w:trPr>
        <w:tc>
          <w:tcPr>
            <w:tcW w:w="2413" w:type="dxa"/>
            <w:vMerge/>
          </w:tcPr>
          <w:p w:rsidR="009D2FD3" w:rsidRPr="00BE5D80" w:rsidRDefault="009D2FD3" w:rsidP="009D2FD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9D2FD3" w:rsidRPr="009D2FD3" w:rsidRDefault="009D2FD3" w:rsidP="009D2FD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9D2F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Retain: Exam papers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</w:t>
            </w:r>
            <w:r w:rsidRPr="009D2F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Ed Co</w:t>
            </w:r>
          </w:p>
        </w:tc>
      </w:tr>
      <w:tr w:rsidR="009D2FD3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9D2FD3" w:rsidRPr="000A451A" w:rsidRDefault="009D2FD3" w:rsidP="009D2FD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0A451A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HISTORY</w:t>
            </w:r>
          </w:p>
        </w:tc>
        <w:tc>
          <w:tcPr>
            <w:tcW w:w="8786" w:type="dxa"/>
          </w:tcPr>
          <w:p w:rsidR="009D2FD3" w:rsidRPr="00753FD8" w:rsidRDefault="009D2FD3" w:rsidP="009D2FD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75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Politics &amp; Society in Northern </w:t>
            </w:r>
            <w:proofErr w:type="gramStart"/>
            <w:r w:rsidRPr="0075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Ireland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1949-1993)</w:t>
            </w:r>
            <w:r w:rsidRPr="0075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  </w:t>
            </w:r>
            <w:r w:rsidRPr="0075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M E Collins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Pr="0075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       Ed Co</w:t>
            </w:r>
          </w:p>
        </w:tc>
      </w:tr>
      <w:tr w:rsidR="009D2FD3" w:rsidTr="0038718F">
        <w:trPr>
          <w:cantSplit/>
          <w:trHeight w:val="270"/>
        </w:trPr>
        <w:tc>
          <w:tcPr>
            <w:tcW w:w="2413" w:type="dxa"/>
            <w:vMerge/>
          </w:tcPr>
          <w:p w:rsidR="009D2FD3" w:rsidRPr="00BE5D80" w:rsidRDefault="009D2FD3" w:rsidP="009D2FD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9D2FD3" w:rsidRPr="00753FD8" w:rsidRDefault="009D2FD3" w:rsidP="009D2FD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E"/>
              </w:rPr>
            </w:pPr>
            <w:r w:rsidRPr="0075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Case Studi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: </w:t>
            </w:r>
            <w:r w:rsidRPr="0075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The United States &amp; the Worl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(1945-1989) </w:t>
            </w:r>
            <w:proofErr w:type="spellStart"/>
            <w:r w:rsidRPr="0075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Tong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&amp;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Buitle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</w:t>
            </w:r>
            <w:r w:rsidRPr="0075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Ed Co</w:t>
            </w:r>
          </w:p>
        </w:tc>
      </w:tr>
      <w:tr w:rsidR="009D2FD3" w:rsidTr="0038718F">
        <w:trPr>
          <w:cantSplit/>
          <w:trHeight w:val="270"/>
        </w:trPr>
        <w:tc>
          <w:tcPr>
            <w:tcW w:w="2413" w:type="dxa"/>
            <w:vMerge/>
          </w:tcPr>
          <w:p w:rsidR="009D2FD3" w:rsidRPr="00BE5D80" w:rsidRDefault="009D2FD3" w:rsidP="009D2FD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9D2FD3" w:rsidRPr="00105F39" w:rsidRDefault="009D2FD3" w:rsidP="009D2FD3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IE"/>
              </w:rPr>
            </w:pPr>
          </w:p>
        </w:tc>
      </w:tr>
      <w:tr w:rsidR="0020230C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20230C" w:rsidRPr="005C4EBF" w:rsidRDefault="0020230C" w:rsidP="009D2FD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</w:pPr>
            <w:r w:rsidRPr="005C4E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GEOGRAPHY</w:t>
            </w:r>
          </w:p>
        </w:tc>
        <w:tc>
          <w:tcPr>
            <w:tcW w:w="8786" w:type="dxa"/>
          </w:tcPr>
          <w:p w:rsidR="0020230C" w:rsidRPr="00B1670B" w:rsidRDefault="00B238B3" w:rsidP="009D2FD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Earth Elective 5 Patter</w:t>
            </w:r>
            <w:r w:rsidR="00E00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&amp; Processes in the Human Environment     M Organ   educate.</w:t>
            </w:r>
            <w:r w:rsidR="00E00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ie</w:t>
            </w:r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/>
          </w:tcPr>
          <w:p w:rsidR="00B238B3" w:rsidRPr="005C4EBF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B1670B" w:rsidRDefault="00B238B3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20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Retain:</w:t>
            </w:r>
            <w:r w:rsidRPr="00B1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‘Earth’ LC (H</w:t>
            </w:r>
            <w:r w:rsidR="003E7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L</w:t>
            </w:r>
            <w:r w:rsidRPr="00B1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&amp; </w:t>
            </w:r>
            <w:proofErr w:type="gramStart"/>
            <w:r w:rsidRPr="00B1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OL)   </w:t>
            </w:r>
            <w:proofErr w:type="gramEnd"/>
            <w:r w:rsidRPr="00B1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</w:t>
            </w:r>
            <w:r w:rsidRPr="00B1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Michael Organ                                 educate.ie</w:t>
            </w:r>
          </w:p>
        </w:tc>
      </w:tr>
      <w:tr w:rsidR="00FD71BE" w:rsidTr="0038718F">
        <w:trPr>
          <w:cantSplit/>
          <w:trHeight w:val="270"/>
        </w:trPr>
        <w:tc>
          <w:tcPr>
            <w:tcW w:w="2413" w:type="dxa"/>
            <w:vMerge/>
          </w:tcPr>
          <w:p w:rsidR="00FD71BE" w:rsidRPr="005C4EBF" w:rsidRDefault="00FD71BE" w:rsidP="00B238B3">
            <w:pPr>
              <w:pStyle w:val="NoSpacing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FD71BE" w:rsidRPr="0020230C" w:rsidRDefault="00FD71BE" w:rsidP="00B238B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cm long ruler, pencil &amp; colouring pen</w:t>
            </w:r>
            <w:r w:rsidR="003E7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s, A4 Folder, A4 Refill Pad + Folder dividers</w:t>
            </w:r>
            <w:r w:rsidR="006B2B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100 </w:t>
            </w:r>
            <w:proofErr w:type="spellStart"/>
            <w:r w:rsidR="006B2B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lypockets</w:t>
            </w:r>
            <w:proofErr w:type="spellEnd"/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/>
          </w:tcPr>
          <w:p w:rsidR="00B238B3" w:rsidRPr="005C4EBF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20230C" w:rsidRDefault="00B238B3" w:rsidP="00B238B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23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xam papers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igher Level </w:t>
            </w:r>
            <w:r w:rsidRPr="002023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Pr="002023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Ed Co</w:t>
            </w:r>
          </w:p>
        </w:tc>
      </w:tr>
      <w:tr w:rsidR="007726A1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7726A1" w:rsidRPr="00C8385F" w:rsidRDefault="007726A1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85F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FRENCH</w:t>
            </w:r>
            <w:r w:rsidRPr="00C83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726A1" w:rsidRPr="00BE5D80" w:rsidRDefault="007726A1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7726A1" w:rsidRPr="00105F39" w:rsidRDefault="007726A1" w:rsidP="00B238B3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Retain:  Tou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Bien  (</w:t>
            </w:r>
            <w:proofErr w:type="gramEnd"/>
            <w:r w:rsidRPr="007726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E"/>
              </w:rPr>
              <w:t>3</w:t>
            </w:r>
            <w:r w:rsidRPr="007726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IE"/>
              </w:rPr>
              <w:t>rd</w:t>
            </w:r>
            <w:r w:rsidRPr="007726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E"/>
              </w:rPr>
              <w:t xml:space="preserve"> edi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) from 5</w:t>
            </w:r>
            <w:r w:rsidRPr="0077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year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Derv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Murphy </w:t>
            </w:r>
            <w:r w:rsidRPr="00105F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IE"/>
              </w:rPr>
              <w:t xml:space="preserve">                                              </w:t>
            </w:r>
            <w:r w:rsidRPr="00105F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AU"/>
              </w:rPr>
              <w:t xml:space="preserve">                                                           </w:t>
            </w:r>
          </w:p>
        </w:tc>
      </w:tr>
      <w:tr w:rsidR="007726A1" w:rsidTr="0038718F">
        <w:trPr>
          <w:cantSplit/>
          <w:trHeight w:val="270"/>
        </w:trPr>
        <w:tc>
          <w:tcPr>
            <w:tcW w:w="2413" w:type="dxa"/>
            <w:vMerge/>
          </w:tcPr>
          <w:p w:rsidR="007726A1" w:rsidRPr="00BE5D80" w:rsidRDefault="007726A1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7726A1" w:rsidRPr="007726A1" w:rsidRDefault="007726A1" w:rsidP="00B238B3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7726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Exam papers to be purchased in September                                                               Ed Co</w:t>
            </w:r>
          </w:p>
        </w:tc>
      </w:tr>
      <w:tr w:rsidR="007726A1" w:rsidTr="0038718F">
        <w:trPr>
          <w:cantSplit/>
          <w:trHeight w:val="270"/>
        </w:trPr>
        <w:tc>
          <w:tcPr>
            <w:tcW w:w="2413" w:type="dxa"/>
            <w:vMerge/>
          </w:tcPr>
          <w:p w:rsidR="007726A1" w:rsidRPr="00BE5D80" w:rsidRDefault="007726A1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7726A1" w:rsidRPr="003A5E6A" w:rsidRDefault="003A5E6A" w:rsidP="00B238B3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3A5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Retain all copies and note</w:t>
            </w:r>
            <w:r w:rsidR="00810A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s</w:t>
            </w:r>
            <w:r w:rsidRPr="003A5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from 5</w:t>
            </w:r>
            <w:r w:rsidRPr="003A5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val="en-IE"/>
              </w:rPr>
              <w:t>th</w:t>
            </w:r>
            <w:r w:rsidRPr="003A5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year</w:t>
            </w:r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B238B3" w:rsidRPr="001E6D26" w:rsidRDefault="00B238B3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D26">
              <w:rPr>
                <w:rFonts w:ascii="Times New Roman" w:hAnsi="Times New Roman" w:cs="Times New Roman"/>
                <w:b/>
                <w:sz w:val="28"/>
                <w:szCs w:val="28"/>
              </w:rPr>
              <w:t>GERMAN</w:t>
            </w:r>
          </w:p>
        </w:tc>
        <w:tc>
          <w:tcPr>
            <w:tcW w:w="8786" w:type="dxa"/>
          </w:tcPr>
          <w:p w:rsidR="00B238B3" w:rsidRPr="00F47648" w:rsidRDefault="00B238B3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ain:  Deutsch </w:t>
            </w:r>
            <w:proofErr w:type="spellStart"/>
            <w:r w:rsidRPr="00F47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tt</w:t>
            </w:r>
            <w:proofErr w:type="spellEnd"/>
            <w:r w:rsidRPr="00F47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</w:t>
            </w:r>
            <w:r w:rsidR="00F47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47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F47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6" w:type="dxa"/>
          </w:tcPr>
          <w:p w:rsidR="00B238B3" w:rsidRPr="00F47648" w:rsidRDefault="00B238B3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ain:  </w:t>
            </w:r>
            <w:proofErr w:type="spellStart"/>
            <w:r w:rsidRPr="00F47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örthemen</w:t>
            </w:r>
            <w:proofErr w:type="spellEnd"/>
            <w:r w:rsidRPr="00F47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 Cert + CDs                                                                     </w:t>
            </w:r>
            <w:r w:rsidR="00F47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47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 J Fallon             </w:t>
            </w:r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6" w:type="dxa"/>
          </w:tcPr>
          <w:p w:rsidR="00B238B3" w:rsidRPr="002A0435" w:rsidRDefault="00583FCB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aving Cert </w:t>
            </w:r>
            <w:r w:rsidR="00B238B3" w:rsidRPr="002A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 papers</w:t>
            </w:r>
            <w:r w:rsidR="00B238B3" w:rsidRPr="002A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                                            </w:t>
            </w:r>
            <w:r w:rsidRPr="002A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                           </w:t>
            </w:r>
            <w:r w:rsidR="00B238B3" w:rsidRPr="002A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         Ed Co                                                                                                                                  </w:t>
            </w:r>
            <w:r w:rsidR="00B238B3" w:rsidRPr="002A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B238B3" w:rsidTr="0038718F">
        <w:trPr>
          <w:cantSplit/>
          <w:trHeight w:val="64"/>
        </w:trPr>
        <w:tc>
          <w:tcPr>
            <w:tcW w:w="2413" w:type="dxa"/>
            <w:vMerge w:val="restart"/>
          </w:tcPr>
          <w:p w:rsidR="00B238B3" w:rsidRPr="000F72FD" w:rsidRDefault="00B238B3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FD">
              <w:rPr>
                <w:rFonts w:ascii="Times New Roman" w:hAnsi="Times New Roman" w:cs="Times New Roman"/>
                <w:b/>
                <w:sz w:val="28"/>
                <w:szCs w:val="28"/>
              </w:rPr>
              <w:t>SPANISH</w:t>
            </w:r>
          </w:p>
        </w:tc>
        <w:tc>
          <w:tcPr>
            <w:tcW w:w="8786" w:type="dxa"/>
          </w:tcPr>
          <w:p w:rsidR="00B238B3" w:rsidRPr="00951937" w:rsidRDefault="003A3F0E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ain: </w:t>
            </w:r>
            <w:proofErr w:type="spellStart"/>
            <w:r w:rsidR="00B238B3"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a</w:t>
            </w:r>
            <w:r w:rsidR="00B238B3" w:rsidRPr="00951937">
              <w:rPr>
                <w:rFonts w:ascii="Vrinda" w:hAnsi="Vrinda" w:cs="Vrinda"/>
                <w:color w:val="000000" w:themeColor="text1"/>
                <w:sz w:val="24"/>
                <w:szCs w:val="24"/>
              </w:rPr>
              <w:t>ño</w:t>
            </w:r>
            <w:r w:rsidR="00B238B3"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proofErr w:type="spellEnd"/>
            <w:r w:rsidR="00B238B3"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38B3"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  <w:proofErr w:type="spellEnd"/>
            <w:r w:rsidR="00B238B3"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38B3"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i</w:t>
            </w:r>
            <w:r w:rsidR="00B238B3" w:rsidRPr="00951937">
              <w:rPr>
                <w:rFonts w:ascii="Vrinda" w:hAnsi="Vrinda" w:cs="Vrinda"/>
                <w:color w:val="000000" w:themeColor="text1"/>
                <w:sz w:val="24"/>
                <w:szCs w:val="24"/>
              </w:rPr>
              <w:t>ó</w:t>
            </w:r>
            <w:r w:rsidR="00B238B3"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="00B238B3"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ine Higgins</w:t>
            </w:r>
            <w:r w:rsidR="00B238B3"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B238B3"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2F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38B3"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6" w:type="dxa"/>
          </w:tcPr>
          <w:p w:rsidR="00B238B3" w:rsidRPr="00951937" w:rsidRDefault="00B238B3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ain: </w:t>
            </w:r>
            <w:proofErr w:type="spellStart"/>
            <w:r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mos</w:t>
            </w:r>
            <w:proofErr w:type="spellEnd"/>
            <w:r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huchar</w:t>
            </w:r>
            <w:proofErr w:type="spellEnd"/>
            <w:r w:rsid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C24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1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semary Graham                      </w:t>
            </w:r>
            <w:r w:rsidR="0091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spellStart"/>
            <w:r w:rsid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6" w:type="dxa"/>
          </w:tcPr>
          <w:p w:rsidR="00B238B3" w:rsidRPr="00951937" w:rsidRDefault="00B238B3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 papers to be purchased in September.</w:t>
            </w:r>
            <w:r w:rsid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Ed Co</w:t>
            </w:r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6" w:type="dxa"/>
          </w:tcPr>
          <w:p w:rsidR="00B238B3" w:rsidRPr="00951937" w:rsidRDefault="00951937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 all copes and notes fro</w:t>
            </w:r>
            <w:r w:rsidR="00F35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951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ar</w:t>
            </w:r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B238B3" w:rsidRPr="006D29E3" w:rsidRDefault="00B238B3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6D29E3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CHEMISTRY</w:t>
            </w:r>
          </w:p>
        </w:tc>
        <w:tc>
          <w:tcPr>
            <w:tcW w:w="8786" w:type="dxa"/>
          </w:tcPr>
          <w:p w:rsidR="00B238B3" w:rsidRPr="00387961" w:rsidRDefault="00B238B3" w:rsidP="00B238B3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en-IE"/>
              </w:rPr>
            </w:pPr>
            <w:r w:rsidRPr="00387961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Retain: Chemistry Live Textbook and Workbook</w:t>
            </w:r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9F4BFE" w:rsidRDefault="009F4BFE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Retain: Student Laboratory notebook &amp; Examination papers</w:t>
            </w:r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B238B3" w:rsidRPr="00542AAF" w:rsidRDefault="00B238B3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542AAF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PHYSICS</w:t>
            </w:r>
          </w:p>
        </w:tc>
        <w:tc>
          <w:tcPr>
            <w:tcW w:w="8786" w:type="dxa"/>
          </w:tcPr>
          <w:p w:rsidR="00B238B3" w:rsidRPr="00387961" w:rsidRDefault="00B238B3" w:rsidP="00B238B3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en-IE"/>
              </w:rPr>
            </w:pPr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CA0B5A" w:rsidRDefault="00264309" w:rsidP="00B238B3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IE"/>
              </w:rPr>
            </w:pPr>
            <w:r w:rsidRPr="00387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Retain: all books from 5</w:t>
            </w:r>
            <w:r w:rsidRPr="00387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IE"/>
              </w:rPr>
              <w:t>th</w:t>
            </w:r>
            <w:r w:rsidRPr="00387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Year</w:t>
            </w:r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 w:val="restart"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  <w:r w:rsidRPr="001B7E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lastRenderedPageBreak/>
              <w:t>BIOLOGY</w:t>
            </w:r>
          </w:p>
        </w:tc>
        <w:tc>
          <w:tcPr>
            <w:tcW w:w="8786" w:type="dxa"/>
          </w:tcPr>
          <w:p w:rsidR="00B238B3" w:rsidRPr="001B7E85" w:rsidRDefault="00B238B3" w:rsidP="00B238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1B7E8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Retain all books from 5</w:t>
            </w:r>
            <w:r w:rsidRPr="001B7E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E"/>
              </w:rPr>
              <w:t>th</w:t>
            </w:r>
            <w:r w:rsidRPr="001B7E8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Year</w:t>
            </w:r>
          </w:p>
        </w:tc>
      </w:tr>
      <w:tr w:rsidR="00B238B3" w:rsidTr="0038718F">
        <w:trPr>
          <w:cantSplit/>
          <w:trHeight w:val="27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1B7E85" w:rsidRDefault="00B238B3" w:rsidP="00B238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1B7E8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Leaving Certificate Examination papers HL &amp; OL combined                                   Ed Co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 w:val="restart"/>
          </w:tcPr>
          <w:p w:rsidR="00B238B3" w:rsidRPr="007605D1" w:rsidRDefault="00B238B3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7605D1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HOME EC</w:t>
            </w:r>
          </w:p>
        </w:tc>
        <w:tc>
          <w:tcPr>
            <w:tcW w:w="8786" w:type="dxa"/>
          </w:tcPr>
          <w:p w:rsidR="00B238B3" w:rsidRPr="00850EF4" w:rsidRDefault="00B238B3" w:rsidP="00B238B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850E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Retain</w:t>
            </w:r>
            <w:r w:rsidRPr="00850E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E"/>
              </w:rPr>
              <w:t>:</w:t>
            </w:r>
            <w:r w:rsidRPr="00850E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‘Complete Home Economics’ Textbook &amp; Assignment Guide’  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4D1C77" w:rsidRDefault="00B238B3" w:rsidP="00B238B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4D1C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Retain notes and folder from 5</w:t>
            </w:r>
            <w:r w:rsidRPr="004D1C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IE"/>
              </w:rPr>
              <w:t>th</w:t>
            </w:r>
            <w:r w:rsidRPr="004D1C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Year.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4D1C77" w:rsidRDefault="00B238B3" w:rsidP="00B238B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4D1C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White coat required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4D1C77" w:rsidRDefault="00B238B3" w:rsidP="00B238B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4D1C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Retain food studies coursework journal from 5</w:t>
            </w:r>
            <w:r w:rsidRPr="004D1C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IE"/>
              </w:rPr>
              <w:t>th</w:t>
            </w:r>
            <w:r w:rsidRPr="004D1C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Year.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4D1C77" w:rsidRDefault="00B238B3" w:rsidP="00B238B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4D1C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Students will be advised of exam papers in September.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105F39" w:rsidRDefault="00B238B3" w:rsidP="00B238B3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IE"/>
              </w:rPr>
            </w:pP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 w:val="restart"/>
          </w:tcPr>
          <w:p w:rsidR="00B238B3" w:rsidRDefault="00B238B3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E81559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MUSIC</w:t>
            </w:r>
          </w:p>
          <w:p w:rsidR="00B238B3" w:rsidRPr="00E81559" w:rsidRDefault="00B238B3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90166B" w:rsidRDefault="00B238B3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901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Music Manuscript and A4 </w:t>
            </w:r>
            <w:proofErr w:type="spellStart"/>
            <w:r w:rsidRPr="00901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Ringbinder</w:t>
            </w:r>
            <w:proofErr w:type="spellEnd"/>
            <w:r w:rsidRPr="00901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Folder                                                                             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90166B" w:rsidRDefault="00B238B3" w:rsidP="00B238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90166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Retain:  LC Music Workbook  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              </w:t>
            </w:r>
            <w:r w:rsidRPr="0090166B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 xml:space="preserve">  </w:t>
            </w:r>
            <w:r w:rsidRPr="0090166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        May Costello    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Folens</w:t>
            </w:r>
            <w:proofErr w:type="spellEnd"/>
            <w:r w:rsidRPr="0090166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                                                      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90166B" w:rsidRDefault="00B238B3" w:rsidP="00B238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90166B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 xml:space="preserve">Music Scores:           </w:t>
            </w:r>
            <w:r w:rsidRPr="0090166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1. The Beatles – </w:t>
            </w:r>
            <w:proofErr w:type="spellStart"/>
            <w:r w:rsidRPr="0090166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gt.</w:t>
            </w:r>
            <w:proofErr w:type="spellEnd"/>
            <w:r w:rsidRPr="0090166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Pepper’s </w:t>
            </w:r>
            <w:proofErr w:type="gramStart"/>
            <w:r w:rsidRPr="0090166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Lonely Hearts</w:t>
            </w:r>
            <w:proofErr w:type="gramEnd"/>
            <w:r w:rsidRPr="0090166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Club Band  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90166B" w:rsidRDefault="00B238B3" w:rsidP="00B238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90166B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                                   2. Berlioz – Symphonie Fantastique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90166B" w:rsidRDefault="00B238B3" w:rsidP="00B238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90166B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                                   3. Mozart – Piano Concerto K.488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90166B" w:rsidRDefault="00B238B3" w:rsidP="00B238B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</w:pPr>
            <w:r w:rsidRPr="0090166B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                                   4. Raymond Deane - </w:t>
            </w:r>
            <w:proofErr w:type="spellStart"/>
            <w:r w:rsidRPr="0090166B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Seachanges</w:t>
            </w:r>
            <w:proofErr w:type="spellEnd"/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B1090B" w:rsidRDefault="00B238B3" w:rsidP="00B238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1090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Examination papers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                                                          </w:t>
            </w:r>
            <w:r w:rsidRPr="00B1090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   Ed Co                                           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 w:val="restart"/>
          </w:tcPr>
          <w:p w:rsidR="00B238B3" w:rsidRPr="000C11E7" w:rsidRDefault="00B238B3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1E7">
              <w:rPr>
                <w:rFonts w:ascii="Times New Roman" w:hAnsi="Times New Roman" w:cs="Times New Roman"/>
                <w:b/>
                <w:sz w:val="28"/>
                <w:szCs w:val="28"/>
              </w:rPr>
              <w:t>ART</w:t>
            </w:r>
          </w:p>
        </w:tc>
        <w:tc>
          <w:tcPr>
            <w:tcW w:w="8786" w:type="dxa"/>
          </w:tcPr>
          <w:p w:rsidR="00B238B3" w:rsidRPr="000B0A49" w:rsidRDefault="00B238B3" w:rsidP="00B238B3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books required.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6" w:type="dxa"/>
          </w:tcPr>
          <w:p w:rsidR="00B238B3" w:rsidRPr="00105F39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F40AF" w:rsidRPr="0049636C" w:rsidTr="0038718F">
        <w:trPr>
          <w:cantSplit/>
          <w:trHeight w:val="300"/>
        </w:trPr>
        <w:tc>
          <w:tcPr>
            <w:tcW w:w="2413" w:type="dxa"/>
            <w:vMerge w:val="restart"/>
          </w:tcPr>
          <w:p w:rsidR="000F40AF" w:rsidRPr="005E25BC" w:rsidRDefault="000F40AF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OUNTING</w:t>
            </w:r>
          </w:p>
        </w:tc>
        <w:tc>
          <w:tcPr>
            <w:tcW w:w="8786" w:type="dxa"/>
          </w:tcPr>
          <w:p w:rsidR="000F40AF" w:rsidRPr="0038718F" w:rsidRDefault="000F40AF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:</w:t>
            </w:r>
            <w:r w:rsidRPr="003871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</w:t>
            </w:r>
            <w:r w:rsidR="005D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2B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</w:t>
            </w:r>
            <w:r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Senior Cyc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(3</w:t>
            </w:r>
            <w:r w:rsidRPr="0038718F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edition)</w:t>
            </w:r>
            <w:r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8F6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yrrell &amp; </w:t>
            </w:r>
            <w:proofErr w:type="spellStart"/>
            <w:r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lthy</w:t>
            </w:r>
            <w:proofErr w:type="spellEnd"/>
            <w:r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8F6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 Co </w:t>
            </w:r>
          </w:p>
        </w:tc>
      </w:tr>
      <w:tr w:rsidR="000F40AF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0F40AF" w:rsidRPr="00BE5D80" w:rsidRDefault="000F40AF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6" w:type="dxa"/>
          </w:tcPr>
          <w:p w:rsidR="000F40AF" w:rsidRPr="00425E5A" w:rsidRDefault="000F40AF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ain: </w:t>
            </w:r>
            <w:r w:rsidRPr="0042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am Papers (Higher &amp; Ordinary </w:t>
            </w:r>
            <w:proofErr w:type="gramStart"/>
            <w:r w:rsidRPr="0042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l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Ed Co</w:t>
            </w:r>
          </w:p>
        </w:tc>
      </w:tr>
      <w:tr w:rsidR="000F40AF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0F40AF" w:rsidRPr="00BE5D80" w:rsidRDefault="000F40AF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6" w:type="dxa"/>
          </w:tcPr>
          <w:p w:rsidR="000F40AF" w:rsidRDefault="000F40AF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be asked to purchase Accounting Revise Wise in September, depending on teacher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 w:val="restart"/>
          </w:tcPr>
          <w:p w:rsidR="00B238B3" w:rsidRPr="00D220A7" w:rsidRDefault="00B238B3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A7">
              <w:rPr>
                <w:rFonts w:ascii="Times New Roman" w:hAnsi="Times New Roman" w:cs="Times New Roman"/>
                <w:b/>
                <w:sz w:val="28"/>
                <w:szCs w:val="28"/>
              </w:rPr>
              <w:t>BUSINESS</w:t>
            </w:r>
          </w:p>
        </w:tc>
        <w:tc>
          <w:tcPr>
            <w:tcW w:w="8786" w:type="dxa"/>
          </w:tcPr>
          <w:p w:rsidR="00B238B3" w:rsidRPr="0038718F" w:rsidRDefault="00B238B3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</w:t>
            </w:r>
            <w:proofErr w:type="gramStart"/>
            <w:r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‘</w:t>
            </w:r>
            <w:proofErr w:type="gramEnd"/>
            <w:r w:rsidR="0038718F"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ide Business’               David </w:t>
            </w:r>
            <w:proofErr w:type="spellStart"/>
            <w:r w:rsidR="0038718F"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lthy</w:t>
            </w:r>
            <w:proofErr w:type="spellEnd"/>
            <w:r w:rsidR="0038718F"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Lisa O’Byrne</w:t>
            </w:r>
            <w:r w:rsidR="0063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Ed Co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38718F" w:rsidRDefault="006B5DB3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ain: </w:t>
            </w:r>
            <w:r w:rsidR="00B238B3" w:rsidRPr="0038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 papers (Higher &amp; Ordinary level)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6" w:type="dxa"/>
          </w:tcPr>
          <w:p w:rsidR="00B238B3" w:rsidRPr="00105F39" w:rsidRDefault="0038718F" w:rsidP="00B238B3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softHyphen/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 w:val="restart"/>
          </w:tcPr>
          <w:p w:rsidR="00B238B3" w:rsidRPr="004A4744" w:rsidRDefault="00B238B3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4A4744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ECONOMICS</w:t>
            </w:r>
          </w:p>
        </w:tc>
        <w:tc>
          <w:tcPr>
            <w:tcW w:w="8786" w:type="dxa"/>
          </w:tcPr>
          <w:p w:rsidR="00B238B3" w:rsidRPr="00B37438" w:rsidRDefault="00B238B3" w:rsidP="00B238B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B374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Retain:  </w:t>
            </w:r>
            <w:r w:rsidR="00B374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Positive</w:t>
            </w:r>
            <w:r w:rsidRPr="00B374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Economics </w:t>
            </w:r>
            <w:r w:rsidR="00B374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Hayes Culleton, Murray &amp; O’Connor                   Ed Co</w:t>
            </w:r>
            <w:r w:rsidRPr="00B374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BE5D80" w:rsidRDefault="00B238B3" w:rsidP="00B238B3">
            <w:pPr>
              <w:pStyle w:val="NoSpacing"/>
              <w:rPr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786" w:type="dxa"/>
          </w:tcPr>
          <w:p w:rsidR="00B238B3" w:rsidRPr="00032B2B" w:rsidRDefault="00B238B3" w:rsidP="00B238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aving Cert Exam papers </w:t>
            </w:r>
            <w:r w:rsidR="00032B2B" w:rsidRPr="00032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purchased when available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49636C" w:rsidRDefault="00B238B3" w:rsidP="00B238B3">
            <w:pPr>
              <w:pStyle w:val="NoSpacing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8786" w:type="dxa"/>
          </w:tcPr>
          <w:p w:rsidR="00B238B3" w:rsidRPr="00105F39" w:rsidRDefault="00B238B3" w:rsidP="00B238B3">
            <w:pPr>
              <w:pStyle w:val="NoSpacing"/>
              <w:rPr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 w:val="restart"/>
          </w:tcPr>
          <w:p w:rsidR="00B238B3" w:rsidRPr="00B05959" w:rsidRDefault="00B238B3" w:rsidP="00B238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B05959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AG SCIENCE</w:t>
            </w:r>
          </w:p>
        </w:tc>
        <w:tc>
          <w:tcPr>
            <w:tcW w:w="8786" w:type="dxa"/>
          </w:tcPr>
          <w:p w:rsidR="00B238B3" w:rsidRPr="00182D62" w:rsidRDefault="00B238B3" w:rsidP="00B238B3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41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Retain:</w:t>
            </w:r>
            <w:r w:rsidRPr="00182D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‘Breaking Ground’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           </w:t>
            </w:r>
            <w:r w:rsidR="00E941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2D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Cronin &amp; Tiernan      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Pr="00182D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Ed Co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49636C" w:rsidRDefault="00B238B3" w:rsidP="00B238B3">
            <w:pPr>
              <w:pStyle w:val="NoSpacing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8786" w:type="dxa"/>
          </w:tcPr>
          <w:p w:rsidR="00B238B3" w:rsidRPr="00182D62" w:rsidRDefault="00CD23D1" w:rsidP="00B238B3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Ag Science </w:t>
            </w:r>
            <w:r w:rsidR="00B238B3" w:rsidRPr="00182D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Exam Papers (HL &amp; </w:t>
            </w:r>
            <w:proofErr w:type="gramStart"/>
            <w:r w:rsidR="00B238B3" w:rsidRPr="00182D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OL)   </w:t>
            </w:r>
            <w:proofErr w:type="gramEnd"/>
            <w:r w:rsidR="00B238B3" w:rsidRPr="00182D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r w:rsidR="00B238B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Ed Co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49636C" w:rsidRDefault="00B238B3" w:rsidP="00B238B3">
            <w:pPr>
              <w:pStyle w:val="NoSpacing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8786" w:type="dxa"/>
          </w:tcPr>
          <w:p w:rsidR="00B238B3" w:rsidRPr="0038718F" w:rsidRDefault="00B238B3" w:rsidP="00B238B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3871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Crayola Colouring Pencils, A4 Folder, 100 Plastic poly pockets, Extra wide dividers, A4 hard back Science experiment copy</w:t>
            </w:r>
            <w:r w:rsidR="00705F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, </w:t>
            </w:r>
            <w:r w:rsidR="00E820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2 soft back A4 lined notes copies, 120 page.</w:t>
            </w:r>
          </w:p>
        </w:tc>
      </w:tr>
      <w:tr w:rsidR="00B238B3" w:rsidRPr="0049636C" w:rsidTr="0038718F">
        <w:trPr>
          <w:cantSplit/>
          <w:trHeight w:val="300"/>
        </w:trPr>
        <w:tc>
          <w:tcPr>
            <w:tcW w:w="2413" w:type="dxa"/>
            <w:vMerge/>
          </w:tcPr>
          <w:p w:rsidR="00B238B3" w:rsidRPr="0049636C" w:rsidRDefault="00B238B3" w:rsidP="00B238B3">
            <w:pPr>
              <w:pStyle w:val="NoSpacing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8786" w:type="dxa"/>
          </w:tcPr>
          <w:p w:rsidR="00B238B3" w:rsidRPr="0038718F" w:rsidRDefault="00B238B3" w:rsidP="00B238B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71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itt stick, Casio Calculator, Geometry Maths set, 30cm long ruler, A4 Refill pad </w:t>
            </w:r>
          </w:p>
        </w:tc>
      </w:tr>
    </w:tbl>
    <w:p w:rsidR="00CF177F" w:rsidRDefault="00304CFC" w:rsidP="00CF177F">
      <w:pPr>
        <w:ind w:left="-709"/>
        <w:rPr>
          <w:rFonts w:ascii="Times New Roman" w:hAnsi="Times New Roman" w:cs="Times New Roman"/>
          <w:b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</w:rPr>
        <w:t xml:space="preserve">  </w:t>
      </w:r>
      <w:r w:rsidR="00CF177F" w:rsidRPr="007F3BE6">
        <w:rPr>
          <w:rFonts w:ascii="Times New Roman" w:hAnsi="Times New Roman" w:cs="Times New Roman"/>
          <w:b/>
          <w:iCs/>
          <w:color w:val="000000" w:themeColor="text1"/>
          <w:sz w:val="24"/>
        </w:rPr>
        <w:t xml:space="preserve">** </w:t>
      </w:r>
      <w:r w:rsidR="00CF177F">
        <w:rPr>
          <w:rFonts w:ascii="Times New Roman" w:hAnsi="Times New Roman" w:cs="Times New Roman"/>
          <w:b/>
          <w:iCs/>
          <w:color w:val="000000" w:themeColor="text1"/>
          <w:sz w:val="24"/>
        </w:rPr>
        <w:t>Additional Costs</w:t>
      </w:r>
      <w:r w:rsidR="00CF177F">
        <w:rPr>
          <w:rFonts w:ascii="Times New Roman" w:hAnsi="Times New Roman" w:cs="Times New Roman"/>
          <w:iCs/>
          <w:color w:val="000000" w:themeColor="text1"/>
          <w:sz w:val="24"/>
        </w:rPr>
        <w:t>: Student journal, locker rental</w:t>
      </w:r>
      <w:r w:rsidR="00CF177F" w:rsidRPr="00C93FBA">
        <w:rPr>
          <w:rFonts w:ascii="Times New Roman" w:hAnsi="Times New Roman" w:cs="Times New Roman"/>
          <w:iCs/>
          <w:color w:val="000000" w:themeColor="text1"/>
          <w:sz w:val="24"/>
        </w:rPr>
        <w:t xml:space="preserve"> etc. payable directly to</w:t>
      </w:r>
      <w:r w:rsidR="00CF177F">
        <w:rPr>
          <w:rFonts w:ascii="Times New Roman" w:hAnsi="Times New Roman" w:cs="Times New Roman"/>
          <w:iCs/>
          <w:color w:val="000000" w:themeColor="text1"/>
          <w:sz w:val="24"/>
        </w:rPr>
        <w:t xml:space="preserve"> the s</w:t>
      </w:r>
      <w:r w:rsidR="00CF177F" w:rsidRPr="00C93FBA">
        <w:rPr>
          <w:rFonts w:ascii="Times New Roman" w:hAnsi="Times New Roman" w:cs="Times New Roman"/>
          <w:iCs/>
          <w:color w:val="000000" w:themeColor="text1"/>
          <w:sz w:val="24"/>
        </w:rPr>
        <w:t xml:space="preserve">chool as per </w:t>
      </w:r>
      <w:r w:rsidR="00CF177F">
        <w:rPr>
          <w:rFonts w:ascii="Times New Roman" w:hAnsi="Times New Roman" w:cs="Times New Roman"/>
          <w:iCs/>
          <w:color w:val="000000" w:themeColor="text1"/>
          <w:sz w:val="24"/>
        </w:rPr>
        <w:t xml:space="preserve">costs </w:t>
      </w:r>
      <w:r w:rsidR="00CF177F" w:rsidRPr="00C93FBA">
        <w:rPr>
          <w:rFonts w:ascii="Times New Roman" w:hAnsi="Times New Roman" w:cs="Times New Roman"/>
          <w:iCs/>
          <w:color w:val="000000" w:themeColor="text1"/>
          <w:sz w:val="24"/>
        </w:rPr>
        <w:t>letter</w:t>
      </w:r>
      <w:r w:rsidR="00CF177F">
        <w:rPr>
          <w:rFonts w:ascii="Times New Roman" w:hAnsi="Times New Roman" w:cs="Times New Roman"/>
          <w:b/>
          <w:iCs/>
          <w:color w:val="000000" w:themeColor="text1"/>
          <w:sz w:val="24"/>
        </w:rPr>
        <w:t>.</w:t>
      </w:r>
    </w:p>
    <w:p w:rsidR="00CF177F" w:rsidRDefault="00CF177F" w:rsidP="00CF177F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i/>
          <w:lang w:val="ga-IE"/>
        </w:rPr>
      </w:pPr>
      <w:r w:rsidRPr="007065DB">
        <w:rPr>
          <w:rFonts w:ascii="Times New Roman" w:hAnsi="Times New Roman" w:cs="Times New Roman"/>
          <w:b/>
          <w:lang w:val="ga-IE"/>
        </w:rPr>
        <w:t xml:space="preserve">           </w:t>
      </w:r>
      <w:r w:rsidRPr="007065DB">
        <w:rPr>
          <w:rFonts w:ascii="Times New Roman" w:hAnsi="Times New Roman" w:cs="Times New Roman"/>
          <w:b/>
          <w:u w:val="single"/>
          <w:lang w:val="ga-IE"/>
        </w:rPr>
        <w:t>N.B</w:t>
      </w:r>
      <w:r w:rsidRPr="007065DB">
        <w:rPr>
          <w:rFonts w:ascii="Times New Roman" w:hAnsi="Times New Roman" w:cs="Times New Roman"/>
          <w:b/>
          <w:lang w:val="ga-IE"/>
        </w:rPr>
        <w:t xml:space="preserve">.    </w:t>
      </w:r>
      <w:r>
        <w:rPr>
          <w:rFonts w:ascii="Times New Roman" w:hAnsi="Times New Roman" w:cs="Times New Roman"/>
          <w:i/>
          <w:lang w:val="ga-IE"/>
        </w:rPr>
        <w:t xml:space="preserve">Please remind  students to retain all books, copies and notes from previous years as they will be needed for the </w:t>
      </w:r>
    </w:p>
    <w:p w:rsidR="00CF177F" w:rsidRPr="002A0A2F" w:rsidRDefault="00CF177F" w:rsidP="00CF177F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i/>
          <w:sz w:val="24"/>
          <w:szCs w:val="24"/>
        </w:rPr>
      </w:pPr>
      <w:r w:rsidRPr="002A0A2F">
        <w:rPr>
          <w:rFonts w:ascii="Times New Roman" w:hAnsi="Times New Roman" w:cs="Times New Roman"/>
          <w:i/>
          <w:lang w:val="ga-IE"/>
        </w:rPr>
        <w:t xml:space="preserve">                      coming academic year.</w:t>
      </w:r>
    </w:p>
    <w:p w:rsidR="00CF177F" w:rsidRPr="0049636C" w:rsidRDefault="00CF177F" w:rsidP="00CF177F">
      <w:pPr>
        <w:rPr>
          <w:rFonts w:ascii="Times New Roman" w:hAnsi="Times New Roman" w:cs="Times New Roman"/>
          <w:b/>
          <w:sz w:val="24"/>
          <w:szCs w:val="24"/>
          <w:u w:val="single"/>
          <w:lang w:val="en-IE"/>
        </w:rPr>
      </w:pPr>
    </w:p>
    <w:p w:rsidR="00CF177F" w:rsidRDefault="00CF177F" w:rsidP="00CF177F">
      <w:pPr>
        <w:rPr>
          <w:sz w:val="24"/>
          <w:lang w:val="en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8446DC" w:rsidRDefault="008446DC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F53BE2" w:rsidRDefault="00F53BE2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Pr="00BA434B" w:rsidRDefault="00F53BE2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  <w:r>
        <w:rPr>
          <w:rFonts w:ascii="Times New Roman" w:hAnsi="Times New Roman" w:cs="Times New Roman"/>
          <w:b/>
          <w:lang w:val="ga-IE"/>
        </w:rPr>
        <w:t xml:space="preserve">                                                                                                                                                       </w:t>
      </w:r>
      <w:r w:rsidR="00635404">
        <w:rPr>
          <w:rFonts w:ascii="Times New Roman" w:hAnsi="Times New Roman" w:cs="Times New Roman"/>
          <w:b/>
          <w:lang w:val="ga-IE"/>
        </w:rPr>
        <w:t xml:space="preserve"> </w:t>
      </w:r>
      <w:r>
        <w:rPr>
          <w:rFonts w:ascii="Times New Roman" w:hAnsi="Times New Roman" w:cs="Times New Roman"/>
          <w:b/>
          <w:lang w:val="ga-IE"/>
        </w:rPr>
        <w:t>6th Year</w:t>
      </w:r>
      <w:r w:rsidR="00635404">
        <w:rPr>
          <w:rFonts w:ascii="Times New Roman" w:hAnsi="Times New Roman" w:cs="Times New Roman"/>
          <w:b/>
          <w:lang w:val="ga-IE"/>
        </w:rPr>
        <w:t xml:space="preserve"> Year 2</w:t>
      </w:r>
      <w:r w:rsidR="00105F39">
        <w:rPr>
          <w:rFonts w:ascii="Times New Roman" w:hAnsi="Times New Roman" w:cs="Times New Roman"/>
          <w:b/>
          <w:lang w:val="ga-IE"/>
        </w:rPr>
        <w:t>020</w:t>
      </w:r>
      <w:r w:rsidR="00635404">
        <w:rPr>
          <w:rFonts w:ascii="Times New Roman" w:hAnsi="Times New Roman" w:cs="Times New Roman"/>
          <w:b/>
          <w:lang w:val="ga-IE"/>
        </w:rPr>
        <w:t>/2</w:t>
      </w:r>
      <w:r w:rsidR="00105F39">
        <w:rPr>
          <w:rFonts w:ascii="Times New Roman" w:hAnsi="Times New Roman" w:cs="Times New Roman"/>
          <w:b/>
          <w:lang w:val="ga-IE"/>
        </w:rPr>
        <w:t>1</w:t>
      </w:r>
    </w:p>
    <w:sectPr w:rsidR="00635404" w:rsidRPr="00BA434B" w:rsidSect="00F53BE2">
      <w:footerReference w:type="default" r:id="rId9"/>
      <w:pgSz w:w="11906" w:h="16838" w:code="9"/>
      <w:pgMar w:top="28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B3" w:rsidRDefault="00C477B3" w:rsidP="00A66725">
      <w:pPr>
        <w:spacing w:after="0" w:line="240" w:lineRule="auto"/>
      </w:pPr>
      <w:r>
        <w:separator/>
      </w:r>
    </w:p>
  </w:endnote>
  <w:endnote w:type="continuationSeparator" w:id="0">
    <w:p w:rsidR="00C477B3" w:rsidRDefault="00C477B3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25" w:rsidRPr="00A66725" w:rsidRDefault="00A66725" w:rsidP="00CF40D6">
    <w:pPr>
      <w:pStyle w:val="Footer"/>
      <w:jc w:val="center"/>
      <w:rPr>
        <w:rFonts w:ascii="Baskerville Old Face" w:hAnsi="Baskerville Old Face"/>
        <w:color w:val="0000CC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B3" w:rsidRDefault="00C477B3" w:rsidP="00A66725">
      <w:pPr>
        <w:spacing w:after="0" w:line="240" w:lineRule="auto"/>
      </w:pPr>
      <w:r>
        <w:separator/>
      </w:r>
    </w:p>
  </w:footnote>
  <w:footnote w:type="continuationSeparator" w:id="0">
    <w:p w:rsidR="00C477B3" w:rsidRDefault="00C477B3" w:rsidP="00A6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D04"/>
    <w:multiLevelType w:val="hybridMultilevel"/>
    <w:tmpl w:val="E724D82A"/>
    <w:lvl w:ilvl="0" w:tplc="1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936CB2"/>
    <w:multiLevelType w:val="hybridMultilevel"/>
    <w:tmpl w:val="2968F808"/>
    <w:lvl w:ilvl="0" w:tplc="1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36C24FE"/>
    <w:multiLevelType w:val="hybridMultilevel"/>
    <w:tmpl w:val="C458EE34"/>
    <w:lvl w:ilvl="0" w:tplc="1809000B">
      <w:start w:val="1"/>
      <w:numFmt w:val="bullet"/>
      <w:lvlText w:val=""/>
      <w:lvlJc w:val="left"/>
      <w:pPr>
        <w:ind w:left="45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3" w15:restartNumberingAfterBreak="0">
    <w:nsid w:val="3D191897"/>
    <w:multiLevelType w:val="hybridMultilevel"/>
    <w:tmpl w:val="56F68BFA"/>
    <w:lvl w:ilvl="0" w:tplc="18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73E217C"/>
    <w:multiLevelType w:val="hybridMultilevel"/>
    <w:tmpl w:val="854C4B32"/>
    <w:lvl w:ilvl="0" w:tplc="1809000B">
      <w:start w:val="1"/>
      <w:numFmt w:val="bullet"/>
      <w:lvlText w:val=""/>
      <w:lvlJc w:val="left"/>
      <w:pPr>
        <w:ind w:left="50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5" w15:restartNumberingAfterBreak="0">
    <w:nsid w:val="61DF6509"/>
    <w:multiLevelType w:val="hybridMultilevel"/>
    <w:tmpl w:val="BEC4FCAC"/>
    <w:lvl w:ilvl="0" w:tplc="1809000B">
      <w:start w:val="1"/>
      <w:numFmt w:val="bullet"/>
      <w:lvlText w:val=""/>
      <w:lvlJc w:val="left"/>
      <w:pPr>
        <w:ind w:left="2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6" w15:restartNumberingAfterBreak="0">
    <w:nsid w:val="62BC216C"/>
    <w:multiLevelType w:val="hybridMultilevel"/>
    <w:tmpl w:val="B850651E"/>
    <w:lvl w:ilvl="0" w:tplc="18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7" w15:restartNumberingAfterBreak="0">
    <w:nsid w:val="75B72D29"/>
    <w:multiLevelType w:val="hybridMultilevel"/>
    <w:tmpl w:val="86087BAC"/>
    <w:lvl w:ilvl="0" w:tplc="1809000B">
      <w:start w:val="1"/>
      <w:numFmt w:val="bullet"/>
      <w:lvlText w:val=""/>
      <w:lvlJc w:val="left"/>
      <w:pPr>
        <w:ind w:left="439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D"/>
    <w:rsid w:val="00000752"/>
    <w:rsid w:val="00000CC4"/>
    <w:rsid w:val="000106EC"/>
    <w:rsid w:val="00013566"/>
    <w:rsid w:val="00023475"/>
    <w:rsid w:val="00027811"/>
    <w:rsid w:val="00032B2B"/>
    <w:rsid w:val="000350F6"/>
    <w:rsid w:val="000444E1"/>
    <w:rsid w:val="00047894"/>
    <w:rsid w:val="0005212D"/>
    <w:rsid w:val="00057B4D"/>
    <w:rsid w:val="000734E7"/>
    <w:rsid w:val="00077907"/>
    <w:rsid w:val="000922DD"/>
    <w:rsid w:val="000A35D2"/>
    <w:rsid w:val="000B0A49"/>
    <w:rsid w:val="000B12A6"/>
    <w:rsid w:val="000E79A5"/>
    <w:rsid w:val="000F366A"/>
    <w:rsid w:val="000F40AF"/>
    <w:rsid w:val="000F7C5F"/>
    <w:rsid w:val="00105F39"/>
    <w:rsid w:val="00107688"/>
    <w:rsid w:val="00115B4B"/>
    <w:rsid w:val="00123BEB"/>
    <w:rsid w:val="0012414A"/>
    <w:rsid w:val="00126119"/>
    <w:rsid w:val="0013738B"/>
    <w:rsid w:val="00140750"/>
    <w:rsid w:val="00141A98"/>
    <w:rsid w:val="001474E0"/>
    <w:rsid w:val="00152F4E"/>
    <w:rsid w:val="0017161C"/>
    <w:rsid w:val="00174527"/>
    <w:rsid w:val="00175D97"/>
    <w:rsid w:val="00182D62"/>
    <w:rsid w:val="001836F8"/>
    <w:rsid w:val="00187A4B"/>
    <w:rsid w:val="001931C6"/>
    <w:rsid w:val="00195E77"/>
    <w:rsid w:val="001A593F"/>
    <w:rsid w:val="001A6099"/>
    <w:rsid w:val="001A62F6"/>
    <w:rsid w:val="001A7CAC"/>
    <w:rsid w:val="001B660C"/>
    <w:rsid w:val="001B75C5"/>
    <w:rsid w:val="001B7E85"/>
    <w:rsid w:val="001C5361"/>
    <w:rsid w:val="001D12FD"/>
    <w:rsid w:val="001E0B3B"/>
    <w:rsid w:val="001E63EF"/>
    <w:rsid w:val="001E671D"/>
    <w:rsid w:val="001F543A"/>
    <w:rsid w:val="00200FE7"/>
    <w:rsid w:val="002020BE"/>
    <w:rsid w:val="0020230C"/>
    <w:rsid w:val="002076E0"/>
    <w:rsid w:val="0021593F"/>
    <w:rsid w:val="00226216"/>
    <w:rsid w:val="00231E6A"/>
    <w:rsid w:val="002350FB"/>
    <w:rsid w:val="0023574B"/>
    <w:rsid w:val="0024489D"/>
    <w:rsid w:val="0025388A"/>
    <w:rsid w:val="00254774"/>
    <w:rsid w:val="00256030"/>
    <w:rsid w:val="0026339A"/>
    <w:rsid w:val="00264309"/>
    <w:rsid w:val="0027246C"/>
    <w:rsid w:val="002775EA"/>
    <w:rsid w:val="00286DCF"/>
    <w:rsid w:val="0029319C"/>
    <w:rsid w:val="002A0435"/>
    <w:rsid w:val="002A3871"/>
    <w:rsid w:val="002A7D49"/>
    <w:rsid w:val="002B0B1D"/>
    <w:rsid w:val="002B5123"/>
    <w:rsid w:val="002C06FB"/>
    <w:rsid w:val="002C4CDA"/>
    <w:rsid w:val="002E58FE"/>
    <w:rsid w:val="002E730C"/>
    <w:rsid w:val="002F036B"/>
    <w:rsid w:val="002F2729"/>
    <w:rsid w:val="002F2FBB"/>
    <w:rsid w:val="002F60E2"/>
    <w:rsid w:val="002F6E73"/>
    <w:rsid w:val="00300B33"/>
    <w:rsid w:val="00301394"/>
    <w:rsid w:val="00304CFC"/>
    <w:rsid w:val="00311101"/>
    <w:rsid w:val="0031157B"/>
    <w:rsid w:val="00311990"/>
    <w:rsid w:val="00313E80"/>
    <w:rsid w:val="00316C52"/>
    <w:rsid w:val="0032411A"/>
    <w:rsid w:val="00326F76"/>
    <w:rsid w:val="00331CE3"/>
    <w:rsid w:val="00331F35"/>
    <w:rsid w:val="00346425"/>
    <w:rsid w:val="00346CA7"/>
    <w:rsid w:val="00351FBC"/>
    <w:rsid w:val="00354F5E"/>
    <w:rsid w:val="00355730"/>
    <w:rsid w:val="00363F94"/>
    <w:rsid w:val="00373214"/>
    <w:rsid w:val="0038680A"/>
    <w:rsid w:val="0038718F"/>
    <w:rsid w:val="00387961"/>
    <w:rsid w:val="00390AD2"/>
    <w:rsid w:val="00390F1D"/>
    <w:rsid w:val="003953BF"/>
    <w:rsid w:val="00396AC1"/>
    <w:rsid w:val="003A1D93"/>
    <w:rsid w:val="003A1ED6"/>
    <w:rsid w:val="003A3F0E"/>
    <w:rsid w:val="003A4AE3"/>
    <w:rsid w:val="003A593B"/>
    <w:rsid w:val="003A5E6A"/>
    <w:rsid w:val="003C1BDD"/>
    <w:rsid w:val="003C6713"/>
    <w:rsid w:val="003C6C46"/>
    <w:rsid w:val="003D444F"/>
    <w:rsid w:val="003D59F5"/>
    <w:rsid w:val="003E3FC0"/>
    <w:rsid w:val="003E43A9"/>
    <w:rsid w:val="003E6A5F"/>
    <w:rsid w:val="003E76A0"/>
    <w:rsid w:val="003F0788"/>
    <w:rsid w:val="003F358D"/>
    <w:rsid w:val="003F66A7"/>
    <w:rsid w:val="003F714D"/>
    <w:rsid w:val="00415609"/>
    <w:rsid w:val="00416F19"/>
    <w:rsid w:val="00421C76"/>
    <w:rsid w:val="00425E5A"/>
    <w:rsid w:val="00426664"/>
    <w:rsid w:val="004338C0"/>
    <w:rsid w:val="00437010"/>
    <w:rsid w:val="004410E0"/>
    <w:rsid w:val="00441D44"/>
    <w:rsid w:val="00443D6C"/>
    <w:rsid w:val="00445741"/>
    <w:rsid w:val="00450B9C"/>
    <w:rsid w:val="00450E55"/>
    <w:rsid w:val="00455215"/>
    <w:rsid w:val="00456747"/>
    <w:rsid w:val="00466070"/>
    <w:rsid w:val="00474BDD"/>
    <w:rsid w:val="004758A0"/>
    <w:rsid w:val="00475BEF"/>
    <w:rsid w:val="0047690A"/>
    <w:rsid w:val="00477583"/>
    <w:rsid w:val="004819BA"/>
    <w:rsid w:val="00494E70"/>
    <w:rsid w:val="004A1852"/>
    <w:rsid w:val="004A5D6E"/>
    <w:rsid w:val="004B30DC"/>
    <w:rsid w:val="004C2E4A"/>
    <w:rsid w:val="004D1C77"/>
    <w:rsid w:val="004D482B"/>
    <w:rsid w:val="004E43F8"/>
    <w:rsid w:val="004E53C6"/>
    <w:rsid w:val="00511A62"/>
    <w:rsid w:val="0051764E"/>
    <w:rsid w:val="0052446D"/>
    <w:rsid w:val="005251EE"/>
    <w:rsid w:val="00532F76"/>
    <w:rsid w:val="00534423"/>
    <w:rsid w:val="0054319F"/>
    <w:rsid w:val="00547CC4"/>
    <w:rsid w:val="00566A52"/>
    <w:rsid w:val="00582743"/>
    <w:rsid w:val="00583FCB"/>
    <w:rsid w:val="005844EA"/>
    <w:rsid w:val="005A04E9"/>
    <w:rsid w:val="005A2AB7"/>
    <w:rsid w:val="005A3A3A"/>
    <w:rsid w:val="005A79C1"/>
    <w:rsid w:val="005C137B"/>
    <w:rsid w:val="005C4EB2"/>
    <w:rsid w:val="005C504D"/>
    <w:rsid w:val="005D007E"/>
    <w:rsid w:val="005D76BC"/>
    <w:rsid w:val="005E01AC"/>
    <w:rsid w:val="005E02D8"/>
    <w:rsid w:val="00600A71"/>
    <w:rsid w:val="00600F27"/>
    <w:rsid w:val="00602A70"/>
    <w:rsid w:val="00607381"/>
    <w:rsid w:val="00623242"/>
    <w:rsid w:val="00631ADF"/>
    <w:rsid w:val="00635404"/>
    <w:rsid w:val="00635A6D"/>
    <w:rsid w:val="00646430"/>
    <w:rsid w:val="006502FE"/>
    <w:rsid w:val="00651F01"/>
    <w:rsid w:val="006551C3"/>
    <w:rsid w:val="00665A5F"/>
    <w:rsid w:val="00665E90"/>
    <w:rsid w:val="00672DE8"/>
    <w:rsid w:val="00673CFE"/>
    <w:rsid w:val="00682908"/>
    <w:rsid w:val="00691500"/>
    <w:rsid w:val="006B2B49"/>
    <w:rsid w:val="006B5DB3"/>
    <w:rsid w:val="006D4713"/>
    <w:rsid w:val="006D52BA"/>
    <w:rsid w:val="006D6E43"/>
    <w:rsid w:val="006E35A0"/>
    <w:rsid w:val="006E5545"/>
    <w:rsid w:val="00705C44"/>
    <w:rsid w:val="00705F78"/>
    <w:rsid w:val="007077D4"/>
    <w:rsid w:val="007109D0"/>
    <w:rsid w:val="00722696"/>
    <w:rsid w:val="0072390E"/>
    <w:rsid w:val="0073090A"/>
    <w:rsid w:val="007351B1"/>
    <w:rsid w:val="00753FD8"/>
    <w:rsid w:val="00756AC9"/>
    <w:rsid w:val="007704D3"/>
    <w:rsid w:val="00771157"/>
    <w:rsid w:val="007726A1"/>
    <w:rsid w:val="0077514F"/>
    <w:rsid w:val="0077551F"/>
    <w:rsid w:val="00792BA1"/>
    <w:rsid w:val="007A38FD"/>
    <w:rsid w:val="007A58C4"/>
    <w:rsid w:val="007B6446"/>
    <w:rsid w:val="007B6AD7"/>
    <w:rsid w:val="007B7B82"/>
    <w:rsid w:val="007D350F"/>
    <w:rsid w:val="007D68D2"/>
    <w:rsid w:val="007F096B"/>
    <w:rsid w:val="007F32AD"/>
    <w:rsid w:val="007F333F"/>
    <w:rsid w:val="0080033F"/>
    <w:rsid w:val="00804DD3"/>
    <w:rsid w:val="00810AF4"/>
    <w:rsid w:val="00813552"/>
    <w:rsid w:val="00821FD2"/>
    <w:rsid w:val="008323C1"/>
    <w:rsid w:val="00834CCF"/>
    <w:rsid w:val="00835FBD"/>
    <w:rsid w:val="008376A7"/>
    <w:rsid w:val="008446DC"/>
    <w:rsid w:val="00844C3D"/>
    <w:rsid w:val="00850EF4"/>
    <w:rsid w:val="00855A09"/>
    <w:rsid w:val="008566EE"/>
    <w:rsid w:val="00860ED9"/>
    <w:rsid w:val="008654C8"/>
    <w:rsid w:val="00876671"/>
    <w:rsid w:val="0088658A"/>
    <w:rsid w:val="00887F95"/>
    <w:rsid w:val="00891201"/>
    <w:rsid w:val="00893479"/>
    <w:rsid w:val="00894170"/>
    <w:rsid w:val="00895CE8"/>
    <w:rsid w:val="008C4755"/>
    <w:rsid w:val="008D387C"/>
    <w:rsid w:val="008D7C4F"/>
    <w:rsid w:val="008E7477"/>
    <w:rsid w:val="008F36D4"/>
    <w:rsid w:val="008F56E4"/>
    <w:rsid w:val="008F65BD"/>
    <w:rsid w:val="008F6CC2"/>
    <w:rsid w:val="0090166B"/>
    <w:rsid w:val="00906832"/>
    <w:rsid w:val="00913C3C"/>
    <w:rsid w:val="009178A8"/>
    <w:rsid w:val="009207C7"/>
    <w:rsid w:val="00921D91"/>
    <w:rsid w:val="00942720"/>
    <w:rsid w:val="00951937"/>
    <w:rsid w:val="00954AA5"/>
    <w:rsid w:val="00960748"/>
    <w:rsid w:val="0096351D"/>
    <w:rsid w:val="00981388"/>
    <w:rsid w:val="00987E7A"/>
    <w:rsid w:val="009A23ED"/>
    <w:rsid w:val="009A6458"/>
    <w:rsid w:val="009B44D7"/>
    <w:rsid w:val="009C3E14"/>
    <w:rsid w:val="009C6C70"/>
    <w:rsid w:val="009C70A9"/>
    <w:rsid w:val="009C7B78"/>
    <w:rsid w:val="009D0CD9"/>
    <w:rsid w:val="009D2FD3"/>
    <w:rsid w:val="009D4AD2"/>
    <w:rsid w:val="009D654A"/>
    <w:rsid w:val="009D6EDD"/>
    <w:rsid w:val="009D7531"/>
    <w:rsid w:val="009E5F9D"/>
    <w:rsid w:val="009E62CE"/>
    <w:rsid w:val="009F35B1"/>
    <w:rsid w:val="009F46E8"/>
    <w:rsid w:val="009F4BFE"/>
    <w:rsid w:val="00A0213C"/>
    <w:rsid w:val="00A157A8"/>
    <w:rsid w:val="00A176BD"/>
    <w:rsid w:val="00A2298D"/>
    <w:rsid w:val="00A24A28"/>
    <w:rsid w:val="00A372ED"/>
    <w:rsid w:val="00A4497D"/>
    <w:rsid w:val="00A453F6"/>
    <w:rsid w:val="00A50E51"/>
    <w:rsid w:val="00A50FFB"/>
    <w:rsid w:val="00A578BD"/>
    <w:rsid w:val="00A63A66"/>
    <w:rsid w:val="00A64A4A"/>
    <w:rsid w:val="00A65A03"/>
    <w:rsid w:val="00A66725"/>
    <w:rsid w:val="00A85205"/>
    <w:rsid w:val="00AA5039"/>
    <w:rsid w:val="00AA67D9"/>
    <w:rsid w:val="00AB4D66"/>
    <w:rsid w:val="00AB5AF2"/>
    <w:rsid w:val="00AB62C0"/>
    <w:rsid w:val="00AC7A91"/>
    <w:rsid w:val="00AD27FF"/>
    <w:rsid w:val="00AD5272"/>
    <w:rsid w:val="00AE1665"/>
    <w:rsid w:val="00AF6422"/>
    <w:rsid w:val="00AF6726"/>
    <w:rsid w:val="00B02265"/>
    <w:rsid w:val="00B059AC"/>
    <w:rsid w:val="00B075FC"/>
    <w:rsid w:val="00B079FE"/>
    <w:rsid w:val="00B1090B"/>
    <w:rsid w:val="00B10A04"/>
    <w:rsid w:val="00B12B0F"/>
    <w:rsid w:val="00B1670B"/>
    <w:rsid w:val="00B16F9F"/>
    <w:rsid w:val="00B209F6"/>
    <w:rsid w:val="00B238B3"/>
    <w:rsid w:val="00B25A26"/>
    <w:rsid w:val="00B272A2"/>
    <w:rsid w:val="00B37438"/>
    <w:rsid w:val="00B516B7"/>
    <w:rsid w:val="00B56F38"/>
    <w:rsid w:val="00B621AB"/>
    <w:rsid w:val="00B62A1F"/>
    <w:rsid w:val="00B657BB"/>
    <w:rsid w:val="00B65810"/>
    <w:rsid w:val="00B75067"/>
    <w:rsid w:val="00B76BDE"/>
    <w:rsid w:val="00B8240D"/>
    <w:rsid w:val="00B91DEB"/>
    <w:rsid w:val="00B934C1"/>
    <w:rsid w:val="00BA163B"/>
    <w:rsid w:val="00BA22F9"/>
    <w:rsid w:val="00BA434B"/>
    <w:rsid w:val="00BA63F8"/>
    <w:rsid w:val="00BB4E1B"/>
    <w:rsid w:val="00BB7E69"/>
    <w:rsid w:val="00BC1EA7"/>
    <w:rsid w:val="00BC420C"/>
    <w:rsid w:val="00BD1CD1"/>
    <w:rsid w:val="00BD3674"/>
    <w:rsid w:val="00BF122B"/>
    <w:rsid w:val="00BF2FE6"/>
    <w:rsid w:val="00C00D23"/>
    <w:rsid w:val="00C032BD"/>
    <w:rsid w:val="00C06FCA"/>
    <w:rsid w:val="00C07402"/>
    <w:rsid w:val="00C10255"/>
    <w:rsid w:val="00C23817"/>
    <w:rsid w:val="00C240F3"/>
    <w:rsid w:val="00C338AD"/>
    <w:rsid w:val="00C36E2F"/>
    <w:rsid w:val="00C40E28"/>
    <w:rsid w:val="00C46D78"/>
    <w:rsid w:val="00C477B3"/>
    <w:rsid w:val="00C61023"/>
    <w:rsid w:val="00C65DDD"/>
    <w:rsid w:val="00C67713"/>
    <w:rsid w:val="00C81D56"/>
    <w:rsid w:val="00C846BA"/>
    <w:rsid w:val="00C857FC"/>
    <w:rsid w:val="00CB55E5"/>
    <w:rsid w:val="00CB5B1C"/>
    <w:rsid w:val="00CC0255"/>
    <w:rsid w:val="00CC03B6"/>
    <w:rsid w:val="00CD23D1"/>
    <w:rsid w:val="00CD391F"/>
    <w:rsid w:val="00CD3E1A"/>
    <w:rsid w:val="00CD4CB9"/>
    <w:rsid w:val="00CD4EB4"/>
    <w:rsid w:val="00CF177F"/>
    <w:rsid w:val="00CF40D6"/>
    <w:rsid w:val="00CF6A98"/>
    <w:rsid w:val="00D03A51"/>
    <w:rsid w:val="00D15099"/>
    <w:rsid w:val="00D233C3"/>
    <w:rsid w:val="00D30D44"/>
    <w:rsid w:val="00D33812"/>
    <w:rsid w:val="00D340D3"/>
    <w:rsid w:val="00D34485"/>
    <w:rsid w:val="00D44471"/>
    <w:rsid w:val="00D642F8"/>
    <w:rsid w:val="00D73560"/>
    <w:rsid w:val="00D744D6"/>
    <w:rsid w:val="00D84589"/>
    <w:rsid w:val="00DA67FA"/>
    <w:rsid w:val="00DB1B3E"/>
    <w:rsid w:val="00DB23BC"/>
    <w:rsid w:val="00DB2849"/>
    <w:rsid w:val="00DB2CD1"/>
    <w:rsid w:val="00DB456F"/>
    <w:rsid w:val="00DC0F98"/>
    <w:rsid w:val="00DC48D5"/>
    <w:rsid w:val="00DD3EC4"/>
    <w:rsid w:val="00DE1B36"/>
    <w:rsid w:val="00DE3783"/>
    <w:rsid w:val="00DE7216"/>
    <w:rsid w:val="00DE7247"/>
    <w:rsid w:val="00DE7E08"/>
    <w:rsid w:val="00DF4AF9"/>
    <w:rsid w:val="00DF6639"/>
    <w:rsid w:val="00DF7E83"/>
    <w:rsid w:val="00E005BB"/>
    <w:rsid w:val="00E05B9A"/>
    <w:rsid w:val="00E075CF"/>
    <w:rsid w:val="00E07E44"/>
    <w:rsid w:val="00E16142"/>
    <w:rsid w:val="00E17606"/>
    <w:rsid w:val="00E24BEB"/>
    <w:rsid w:val="00E24E2C"/>
    <w:rsid w:val="00E27E83"/>
    <w:rsid w:val="00E31BF5"/>
    <w:rsid w:val="00E50A0F"/>
    <w:rsid w:val="00E56AE5"/>
    <w:rsid w:val="00E60576"/>
    <w:rsid w:val="00E714AD"/>
    <w:rsid w:val="00E76E86"/>
    <w:rsid w:val="00E82024"/>
    <w:rsid w:val="00E932CC"/>
    <w:rsid w:val="00E94162"/>
    <w:rsid w:val="00E955FA"/>
    <w:rsid w:val="00EA0105"/>
    <w:rsid w:val="00EA577F"/>
    <w:rsid w:val="00EB0172"/>
    <w:rsid w:val="00EB141C"/>
    <w:rsid w:val="00EC4381"/>
    <w:rsid w:val="00EC725C"/>
    <w:rsid w:val="00EF26D2"/>
    <w:rsid w:val="00EF3B97"/>
    <w:rsid w:val="00EF592D"/>
    <w:rsid w:val="00F02582"/>
    <w:rsid w:val="00F0296B"/>
    <w:rsid w:val="00F06516"/>
    <w:rsid w:val="00F1397D"/>
    <w:rsid w:val="00F162B4"/>
    <w:rsid w:val="00F1785F"/>
    <w:rsid w:val="00F253C6"/>
    <w:rsid w:val="00F3583F"/>
    <w:rsid w:val="00F3693D"/>
    <w:rsid w:val="00F4450A"/>
    <w:rsid w:val="00F457C4"/>
    <w:rsid w:val="00F458D6"/>
    <w:rsid w:val="00F47648"/>
    <w:rsid w:val="00F52B71"/>
    <w:rsid w:val="00F53BE2"/>
    <w:rsid w:val="00F57EC4"/>
    <w:rsid w:val="00F71AE4"/>
    <w:rsid w:val="00F74092"/>
    <w:rsid w:val="00F744C8"/>
    <w:rsid w:val="00F77A43"/>
    <w:rsid w:val="00F81540"/>
    <w:rsid w:val="00FB427E"/>
    <w:rsid w:val="00FC0153"/>
    <w:rsid w:val="00FC2E9A"/>
    <w:rsid w:val="00FC5589"/>
    <w:rsid w:val="00FC6D30"/>
    <w:rsid w:val="00FC78C3"/>
    <w:rsid w:val="00FD6361"/>
    <w:rsid w:val="00FD71BE"/>
    <w:rsid w:val="00FE0726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  <w14:docId w14:val="22C5B8AA"/>
  <w15:docId w15:val="{A2F6DCBB-EC77-4E74-9751-54FE949F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3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93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931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931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16B7"/>
  </w:style>
  <w:style w:type="character" w:customStyle="1" w:styleId="Heading5Char">
    <w:name w:val="Heading 5 Char"/>
    <w:basedOn w:val="DefaultParagraphFont"/>
    <w:link w:val="Heading5"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rsid w:val="00293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2931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2931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9319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6DF1-6F08-4197-8741-D9BB1CC8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e</cp:lastModifiedBy>
  <cp:revision>77</cp:revision>
  <cp:lastPrinted>2020-05-01T10:29:00Z</cp:lastPrinted>
  <dcterms:created xsi:type="dcterms:W3CDTF">2020-04-22T11:12:00Z</dcterms:created>
  <dcterms:modified xsi:type="dcterms:W3CDTF">2020-06-25T08:49:00Z</dcterms:modified>
</cp:coreProperties>
</file>